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4C8B0EDF" w:rsidR="000D2EF4" w:rsidRPr="000F4D3A" w:rsidRDefault="00BE48EB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1DE4E470">
                <wp:simplePos x="0" y="0"/>
                <wp:positionH relativeFrom="margin">
                  <wp:posOffset>-3175</wp:posOffset>
                </wp:positionH>
                <wp:positionV relativeFrom="paragraph">
                  <wp:posOffset>544195</wp:posOffset>
                </wp:positionV>
                <wp:extent cx="5940425" cy="9939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993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A9B4" w14:textId="1C417CB1" w:rsidR="00BE48EB" w:rsidRDefault="00CB721A" w:rsidP="001536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ΠΙΣΤΟΛΗ ΓΝΩΣΤΟΠΟΙΗΣΗΣ ΜΕΤΑΒΙΒΑΣΗΣ</w:t>
                            </w:r>
                          </w:p>
                          <w:p w14:paraId="1B5E1820" w14:textId="22AA324C" w:rsidR="00F754AA" w:rsidRDefault="00F77FDF" w:rsidP="00F754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ΞΑΙΡΟΥΜΕΝΟΥ(-ΩΝ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B72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ΤΑΘΜΟ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Υ(-ΩΝ)</w:t>
                            </w:r>
                          </w:p>
                          <w:p w14:paraId="76B3A5E9" w14:textId="57F0F7D3" w:rsidR="00CB721A" w:rsidRPr="000F4D3A" w:rsidRDefault="00CB721A" w:rsidP="00F754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ΜΕΤΑ ΤΗΝ ΥΠΟΓΡΑΦΗ ΤΗΣ Σ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42.85pt;width:467.75pt;height:78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fkFwIAACw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" filled="f" stroked="f" strokeweight=".5pt">
                <v:textbox>
                  <w:txbxContent>
                    <w:p w14:paraId="0407A9B4" w14:textId="1C417CB1" w:rsidR="00BE48EB" w:rsidRDefault="00CB721A" w:rsidP="001536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ΠΙΣΤΟΛΗ ΓΝΩΣΤΟΠΟΙΗΣΗΣ ΜΕΤΑΒΙΒΑΣΗΣ</w:t>
                      </w:r>
                    </w:p>
                    <w:p w14:paraId="1B5E1820" w14:textId="22AA324C" w:rsidR="00F754AA" w:rsidRDefault="00F77FDF" w:rsidP="00F754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ΞΑΙΡΟΥΜΕΝΟΥ(-ΩΝ)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B72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ΤΑΘΜΟ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Υ(-ΩΝ)</w:t>
                      </w:r>
                    </w:p>
                    <w:p w14:paraId="76B3A5E9" w14:textId="57F0F7D3" w:rsidR="00CB721A" w:rsidRPr="000F4D3A" w:rsidRDefault="00CB721A" w:rsidP="00F754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ΜΕΤΑ ΤΗΝ ΥΠΟΓΡΑΦΗ ΤΗΣ Σ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EF4"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EF4">
        <w:tab/>
      </w:r>
      <w:r w:rsidR="000D2EF4">
        <w:rPr>
          <w:lang w:val="el-GR"/>
        </w:rPr>
        <w:t>Αρ. Πρωτ.</w:t>
      </w:r>
    </w:p>
    <w:p w14:paraId="3051EED3" w14:textId="394CA60D" w:rsidR="000D2EF4" w:rsidRDefault="000D2EF4" w:rsidP="000D2EF4">
      <w:r>
        <w:rPr>
          <w:noProof/>
          <w:lang w:val="el-GR" w:eastAsia="el-GR" w:bidi="ar-SA"/>
        </w:rPr>
        <w:drawing>
          <wp:inline distT="0" distB="0" distL="0" distR="0" wp14:anchorId="439A76E4" wp14:editId="3ABC5604">
            <wp:extent cx="5943600" cy="99060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2B9C" w14:textId="45428DF7" w:rsidR="0066349B" w:rsidRDefault="00CB721A" w:rsidP="00CB721A">
      <w:pPr>
        <w:jc w:val="both"/>
        <w:rPr>
          <w:color w:val="595959"/>
          <w:lang w:val="el-GR"/>
        </w:rPr>
      </w:pPr>
      <w:r w:rsidRPr="00CB721A">
        <w:rPr>
          <w:color w:val="595959"/>
          <w:lang w:val="el-GR"/>
        </w:rPr>
        <w:t>Σε συνέχεια της υπογραφής της σύμβασης σύνδεσης σας ενημερώνουμε για την μεταβίβαση τ</w:t>
      </w:r>
      <w:r w:rsidR="00196DD5">
        <w:rPr>
          <w:color w:val="595959"/>
          <w:lang w:val="el-GR"/>
        </w:rPr>
        <w:t>ου(τ</w:t>
      </w:r>
      <w:r w:rsidRPr="00CB721A">
        <w:rPr>
          <w:color w:val="595959"/>
          <w:lang w:val="el-GR"/>
        </w:rPr>
        <w:t>ων</w:t>
      </w:r>
      <w:r w:rsidR="00196DD5">
        <w:rPr>
          <w:color w:val="595959"/>
          <w:lang w:val="el-GR"/>
        </w:rPr>
        <w:t>)</w:t>
      </w:r>
      <w:r w:rsidRPr="00CB721A">
        <w:rPr>
          <w:color w:val="595959"/>
          <w:lang w:val="el-GR"/>
        </w:rPr>
        <w:t xml:space="preserve"> </w:t>
      </w:r>
      <w:r w:rsidR="00196DD5">
        <w:rPr>
          <w:color w:val="595959"/>
          <w:lang w:val="el-GR"/>
        </w:rPr>
        <w:t>Εξαιρούμενου(-ων)</w:t>
      </w:r>
      <w:r w:rsidR="00196DD5" w:rsidRPr="00CB721A">
        <w:rPr>
          <w:color w:val="595959"/>
          <w:lang w:val="el-GR"/>
        </w:rPr>
        <w:t xml:space="preserve"> </w:t>
      </w:r>
      <w:r w:rsidRPr="00CB721A">
        <w:rPr>
          <w:color w:val="595959"/>
          <w:lang w:val="el-GR"/>
        </w:rPr>
        <w:t>Σταθμ</w:t>
      </w:r>
      <w:r w:rsidR="00196DD5">
        <w:rPr>
          <w:color w:val="595959"/>
          <w:lang w:val="el-GR"/>
        </w:rPr>
        <w:t>ού(-</w:t>
      </w:r>
      <w:proofErr w:type="spellStart"/>
      <w:r w:rsidRPr="00CB721A">
        <w:rPr>
          <w:color w:val="595959"/>
          <w:lang w:val="el-GR"/>
        </w:rPr>
        <w:t>ών</w:t>
      </w:r>
      <w:proofErr w:type="spellEnd"/>
      <w:r w:rsidR="00196DD5">
        <w:rPr>
          <w:color w:val="595959"/>
          <w:lang w:val="el-GR"/>
        </w:rPr>
        <w:t>)</w:t>
      </w:r>
      <w:r w:rsidRPr="00CB721A">
        <w:rPr>
          <w:color w:val="595959"/>
          <w:lang w:val="el-GR"/>
        </w:rPr>
        <w:t xml:space="preserve">, δυνάμει του </w:t>
      </w:r>
      <w:r w:rsidR="00196DD5">
        <w:rPr>
          <w:color w:val="595959"/>
          <w:lang w:val="el-GR"/>
        </w:rPr>
        <w:t xml:space="preserve">άρθρου </w:t>
      </w:r>
      <w:r w:rsidRPr="00CB721A">
        <w:rPr>
          <w:color w:val="595959"/>
          <w:lang w:val="el-GR"/>
        </w:rPr>
        <w:t xml:space="preserve">33 του ν.4951/2022, όπως αυτοί αποτυπώνονται στον παρακάτω </w:t>
      </w:r>
      <w:r w:rsidR="0066349B">
        <w:rPr>
          <w:color w:val="595959"/>
          <w:lang w:val="el-GR"/>
        </w:rPr>
        <w:t>Π</w:t>
      </w:r>
      <w:r w:rsidRPr="00CB721A">
        <w:rPr>
          <w:color w:val="595959"/>
          <w:lang w:val="el-GR"/>
        </w:rPr>
        <w:t>ίνακα 1.</w:t>
      </w:r>
    </w:p>
    <w:p w14:paraId="5243E653" w14:textId="3C0A489D" w:rsidR="000D2EF4" w:rsidRDefault="00DB48AA" w:rsidP="00CB721A">
      <w:pPr>
        <w:jc w:val="both"/>
        <w:rPr>
          <w:color w:val="595959"/>
          <w:lang w:val="el-GR"/>
        </w:rPr>
      </w:pPr>
      <w:r>
        <w:rPr>
          <w:color w:val="595959"/>
          <w:lang w:val="el-GR"/>
        </w:rPr>
        <w:t xml:space="preserve">Προς τούτο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CB721A">
        <w:rPr>
          <w:color w:val="595959"/>
          <w:lang w:val="el-GR"/>
        </w:rPr>
        <w:t>τον έλεγχο των συνημμένων δικαιολογητικών</w:t>
      </w:r>
      <w:r w:rsidR="000D79E2">
        <w:rPr>
          <w:color w:val="595959"/>
          <w:lang w:val="el-GR"/>
        </w:rPr>
        <w:t xml:space="preserve"> </w:t>
      </w:r>
      <w:r w:rsidR="000D2EF4"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3406"/>
        <w:gridCol w:w="1150"/>
        <w:gridCol w:w="707"/>
        <w:gridCol w:w="1549"/>
      </w:tblGrid>
      <w:tr w:rsidR="00047370" w:rsidRPr="00196DD5" w14:paraId="530BCB30" w14:textId="77777777" w:rsidTr="00047370">
        <w:tc>
          <w:tcPr>
            <w:tcW w:w="9351" w:type="dxa"/>
            <w:gridSpan w:val="5"/>
          </w:tcPr>
          <w:p w14:paraId="071BDD77" w14:textId="6D3602A7" w:rsidR="00047370" w:rsidRPr="00EA3FAD" w:rsidRDefault="00047370" w:rsidP="00E03F6D">
            <w:pPr>
              <w:rPr>
                <w:color w:val="0070C0"/>
                <w:lang w:val="el-GR"/>
              </w:rPr>
            </w:pPr>
            <w:r w:rsidRPr="00EA3FAD">
              <w:rPr>
                <w:b/>
                <w:bCs/>
                <w:i/>
                <w:iCs/>
                <w:color w:val="0070C0"/>
                <w:lang w:val="el-GR"/>
              </w:rPr>
              <w:t>1. Στοιχεία Εταιρίας</w:t>
            </w:r>
            <w:r w:rsidR="00CB721A">
              <w:rPr>
                <w:b/>
                <w:bCs/>
                <w:i/>
                <w:iCs/>
                <w:color w:val="0070C0"/>
                <w:lang w:val="el-GR"/>
              </w:rPr>
              <w:t xml:space="preserve"> (Εκπροσώπου ή Παραγωγού)</w:t>
            </w:r>
          </w:p>
        </w:tc>
      </w:tr>
      <w:tr w:rsidR="00CB721A" w:rsidRPr="00FA6796" w14:paraId="39425B67" w14:textId="77777777" w:rsidTr="00B578CD">
        <w:tc>
          <w:tcPr>
            <w:tcW w:w="2539" w:type="dxa"/>
          </w:tcPr>
          <w:p w14:paraId="0DF1FA23" w14:textId="58460BB5" w:rsidR="00CB721A" w:rsidRDefault="00CB721A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Ιδιότητα </w:t>
            </w:r>
          </w:p>
        </w:tc>
        <w:tc>
          <w:tcPr>
            <w:tcW w:w="3406" w:type="dxa"/>
          </w:tcPr>
          <w:p w14:paraId="4D456BF5" w14:textId="77777777" w:rsidR="00CB721A" w:rsidRDefault="00CB721A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Ιδιοκτήτης Σταθμού – Παραγωγός </w:t>
            </w:r>
          </w:p>
          <w:p w14:paraId="4E829C6F" w14:textId="4BB90C3B" w:rsidR="00CB721A" w:rsidRPr="00FA6796" w:rsidRDefault="0000633E" w:rsidP="00E03F6D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802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1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406" w:type="dxa"/>
            <w:gridSpan w:val="3"/>
          </w:tcPr>
          <w:p w14:paraId="572EEF69" w14:textId="77777777" w:rsidR="00CB721A" w:rsidRDefault="00CB721A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ΣΣ</w:t>
            </w:r>
          </w:p>
          <w:p w14:paraId="1715C564" w14:textId="0174A7FF" w:rsidR="00CB721A" w:rsidRPr="00FA6796" w:rsidRDefault="0000633E" w:rsidP="00E03F6D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369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1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4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4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5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C11C1D">
              <w:rPr>
                <w:b/>
                <w:bCs/>
                <w:i/>
                <w:iCs/>
                <w:color w:val="0070C0"/>
                <w:lang w:val="el-GR"/>
              </w:rPr>
              <w:t>2. 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4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2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4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4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4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4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5"/>
          </w:tcPr>
          <w:p w14:paraId="6A28202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C11C1D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4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4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2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4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4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4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4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90786F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C11C1D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C11C1D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4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1C57D658" w:rsidR="00CA2C5D" w:rsidRDefault="00CA2C5D" w:rsidP="00CA2C5D">
      <w:pPr>
        <w:rPr>
          <w:lang w:val="el-GR"/>
        </w:rPr>
      </w:pPr>
    </w:p>
    <w:p w14:paraId="0A7453C1" w14:textId="34FDDFC5" w:rsidR="0066349B" w:rsidRDefault="0066349B" w:rsidP="00CA2C5D">
      <w:pPr>
        <w:rPr>
          <w:lang w:val="el-GR"/>
        </w:rPr>
      </w:pPr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3CD97BE6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57531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4CE4B105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DC268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ώ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0;margin-top:.95pt;width:453pt;height:23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iG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" filled="f" stroked="f" strokeweight=".5pt">
                <v:textbox>
                  <w:txbxContent>
                    <w:p w14:paraId="52C9AF0B" w14:textId="4CE4B105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DC268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ών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1E0D3015" wp14:editId="7AFA6AAB">
            <wp:extent cx="5937250" cy="323850"/>
            <wp:effectExtent l="0" t="0" r="6350" b="0"/>
            <wp:docPr id="1317983077" name="Picture 131798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270"/>
        <w:gridCol w:w="5959"/>
      </w:tblGrid>
      <w:tr w:rsidR="00DC2685" w:rsidRPr="0027252A" w14:paraId="1D98E495" w14:textId="77777777" w:rsidTr="00CD7FB1">
        <w:tc>
          <w:tcPr>
            <w:tcW w:w="9351" w:type="dxa"/>
            <w:gridSpan w:val="3"/>
          </w:tcPr>
          <w:p w14:paraId="1FD731A9" w14:textId="518EDBDD" w:rsidR="00DC2685" w:rsidRPr="0027252A" w:rsidRDefault="00CB721A" w:rsidP="00BD1053">
            <w:pPr>
              <w:rPr>
                <w:color w:val="0070C0"/>
                <w:lang w:val="el-GR"/>
              </w:rPr>
            </w:pPr>
            <w:bookmarkStart w:id="0" w:name="_Hlk175666235"/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DC2685" w:rsidRPr="0027252A">
              <w:rPr>
                <w:b/>
                <w:bCs/>
                <w:i/>
                <w:iCs/>
                <w:color w:val="0070C0"/>
                <w:lang w:val="el-GR"/>
              </w:rPr>
              <w:t>. Στοιχεία Σταθμών</w:t>
            </w:r>
          </w:p>
        </w:tc>
      </w:tr>
      <w:tr w:rsidR="00DC2685" w:rsidRPr="00FA6796" w14:paraId="43F6742C" w14:textId="77777777" w:rsidTr="00CD7FB1">
        <w:tc>
          <w:tcPr>
            <w:tcW w:w="3392" w:type="dxa"/>
            <w:gridSpan w:val="2"/>
          </w:tcPr>
          <w:p w14:paraId="0D85E6D9" w14:textId="77777777" w:rsidR="00DC2685" w:rsidRPr="009823CC" w:rsidRDefault="00DC2685" w:rsidP="00BD105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Σταθμών</w:t>
            </w:r>
          </w:p>
        </w:tc>
        <w:tc>
          <w:tcPr>
            <w:tcW w:w="5959" w:type="dxa"/>
          </w:tcPr>
          <w:p w14:paraId="64F5C794" w14:textId="77777777" w:rsidR="00DC2685" w:rsidRPr="00FA6796" w:rsidRDefault="00DC2685" w:rsidP="00BD1053">
            <w:pPr>
              <w:rPr>
                <w:color w:val="595959"/>
                <w:lang w:val="el-GR"/>
              </w:rPr>
            </w:pPr>
          </w:p>
        </w:tc>
      </w:tr>
      <w:tr w:rsidR="00CD50CF" w:rsidRPr="00C11C1D" w14:paraId="2D22C609" w14:textId="77777777" w:rsidTr="00CD7FB1">
        <w:tc>
          <w:tcPr>
            <w:tcW w:w="9351" w:type="dxa"/>
            <w:gridSpan w:val="3"/>
          </w:tcPr>
          <w:p w14:paraId="384AEAE9" w14:textId="650155FD" w:rsidR="00CD50CF" w:rsidRPr="00C11C1D" w:rsidRDefault="00CB721A" w:rsidP="00CD50CF">
            <w:pPr>
              <w:rPr>
                <w:color w:val="0070C0"/>
                <w:lang w:val="el-GR"/>
              </w:rPr>
            </w:pPr>
            <w:bookmarkStart w:id="1" w:name="_Hlk175660059"/>
            <w:bookmarkEnd w:id="0"/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CD50CF" w:rsidRPr="005A646A">
              <w:rPr>
                <w:b/>
                <w:bCs/>
                <w:i/>
                <w:iCs/>
                <w:color w:val="0070C0"/>
                <w:lang w:val="el-GR"/>
              </w:rPr>
              <w:t>. Υ</w:t>
            </w:r>
            <w:r w:rsidR="00CD50CF">
              <w:rPr>
                <w:b/>
                <w:bCs/>
                <w:i/>
                <w:iCs/>
                <w:color w:val="0070C0"/>
                <w:lang w:val="el-GR"/>
              </w:rPr>
              <w:t>/Σ-ΚΥΤ</w:t>
            </w:r>
            <w:r w:rsidR="00CD50CF" w:rsidRPr="00C11C1D">
              <w:rPr>
                <w:b/>
                <w:bCs/>
                <w:i/>
                <w:iCs/>
                <w:color w:val="0070C0"/>
                <w:lang w:val="el-GR"/>
              </w:rPr>
              <w:t xml:space="preserve"> Σύνδεσης</w:t>
            </w:r>
          </w:p>
        </w:tc>
      </w:tr>
      <w:tr w:rsidR="00CD50CF" w:rsidRPr="00FA6796" w14:paraId="371C185F" w14:textId="77777777" w:rsidTr="00CD7FB1">
        <w:tc>
          <w:tcPr>
            <w:tcW w:w="3392" w:type="dxa"/>
            <w:gridSpan w:val="2"/>
          </w:tcPr>
          <w:p w14:paraId="05EBC3A5" w14:textId="17BF382E" w:rsidR="00CD50CF" w:rsidRPr="009823CC" w:rsidRDefault="00CD50CF" w:rsidP="00CD50CF">
            <w:pPr>
              <w:rPr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Όνομα:</w:t>
            </w:r>
          </w:p>
        </w:tc>
        <w:tc>
          <w:tcPr>
            <w:tcW w:w="5959" w:type="dxa"/>
          </w:tcPr>
          <w:p w14:paraId="40BD3EB9" w14:textId="77777777" w:rsidR="00CD50CF" w:rsidRPr="00FA6796" w:rsidRDefault="00CD50CF" w:rsidP="00CD50CF">
            <w:pPr>
              <w:rPr>
                <w:color w:val="595959"/>
                <w:lang w:val="el-GR"/>
              </w:rPr>
            </w:pPr>
          </w:p>
        </w:tc>
      </w:tr>
      <w:tr w:rsidR="00CD50CF" w:rsidRPr="00C11C1D" w14:paraId="71F23BA1" w14:textId="77777777" w:rsidTr="00CD7FB1">
        <w:tc>
          <w:tcPr>
            <w:tcW w:w="9351" w:type="dxa"/>
            <w:gridSpan w:val="3"/>
          </w:tcPr>
          <w:p w14:paraId="51BD9B0E" w14:textId="7F4CC44A" w:rsidR="00CD50CF" w:rsidRPr="00C11C1D" w:rsidRDefault="00CB721A" w:rsidP="00CD50CF">
            <w:pPr>
              <w:rPr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CD50CF" w:rsidRPr="00C11C1D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D50CF">
              <w:rPr>
                <w:b/>
                <w:bCs/>
                <w:i/>
                <w:iCs/>
                <w:color w:val="0070C0"/>
                <w:lang w:val="el-GR"/>
              </w:rPr>
              <w:t>Σύμβαση</w:t>
            </w:r>
            <w:r w:rsidR="00CD50CF" w:rsidRPr="00C11C1D">
              <w:rPr>
                <w:b/>
                <w:bCs/>
                <w:i/>
                <w:iCs/>
                <w:color w:val="0070C0"/>
                <w:lang w:val="el-GR"/>
              </w:rPr>
              <w:t xml:space="preserve"> Σύνδεσης</w:t>
            </w:r>
          </w:p>
        </w:tc>
      </w:tr>
      <w:tr w:rsidR="00CD50CF" w:rsidRPr="001F7B78" w14:paraId="30BC1C04" w14:textId="77777777" w:rsidTr="00CD7FB1">
        <w:tc>
          <w:tcPr>
            <w:tcW w:w="2122" w:type="dxa"/>
          </w:tcPr>
          <w:p w14:paraId="74E67DA1" w14:textId="71974588" w:rsidR="00CD50CF" w:rsidRPr="00FA6796" w:rsidRDefault="00CD50CF" w:rsidP="00CD50CF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ΝΙΑΙΑ</w:t>
            </w:r>
          </w:p>
        </w:tc>
        <w:tc>
          <w:tcPr>
            <w:tcW w:w="7229" w:type="dxa"/>
            <w:gridSpan w:val="2"/>
          </w:tcPr>
          <w:p w14:paraId="496E8A4A" w14:textId="199F801A" w:rsidR="00CD50CF" w:rsidRPr="00FA6796" w:rsidRDefault="00CD50CF" w:rsidP="00CD50CF">
            <w:pPr>
              <w:rPr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ΑΔΜΗΕ/……………/20………</w:t>
            </w:r>
          </w:p>
        </w:tc>
      </w:tr>
      <w:tr w:rsidR="00CD50CF" w:rsidRPr="001F7B78" w14:paraId="6BEBFA5B" w14:textId="77777777" w:rsidTr="00CD7FB1">
        <w:tc>
          <w:tcPr>
            <w:tcW w:w="2122" w:type="dxa"/>
          </w:tcPr>
          <w:p w14:paraId="3B8B84D8" w14:textId="07088CE7" w:rsidR="00CD50CF" w:rsidRPr="009501E7" w:rsidDel="004E6BCE" w:rsidRDefault="00CD50CF" w:rsidP="00CD50CF">
            <w:pPr>
              <w:jc w:val="center"/>
              <w:rPr>
                <w:color w:val="595959"/>
                <w:lang w:val="el-GR"/>
              </w:rPr>
            </w:pPr>
            <w:r w:rsidRPr="009501E7">
              <w:rPr>
                <w:color w:val="595959"/>
                <w:lang w:val="el-GR"/>
              </w:rPr>
              <w:t>ΚΥΡΙΟ ΤΕΥΧ</w:t>
            </w:r>
            <w:r>
              <w:rPr>
                <w:color w:val="595959"/>
                <w:lang w:val="el-GR"/>
              </w:rPr>
              <w:t>Ο</w:t>
            </w:r>
            <w:r w:rsidRPr="009501E7">
              <w:rPr>
                <w:color w:val="595959"/>
                <w:lang w:val="el-GR"/>
              </w:rPr>
              <w:t>Σ</w:t>
            </w:r>
            <w:r>
              <w:rPr>
                <w:color w:val="595959"/>
                <w:lang w:val="el-GR"/>
              </w:rPr>
              <w:t xml:space="preserve"> [Κ.Τ.]</w:t>
            </w:r>
          </w:p>
        </w:tc>
        <w:tc>
          <w:tcPr>
            <w:tcW w:w="7229" w:type="dxa"/>
            <w:gridSpan w:val="2"/>
          </w:tcPr>
          <w:p w14:paraId="72741F91" w14:textId="3A725D74" w:rsidR="00CD50CF" w:rsidRPr="009501E7" w:rsidRDefault="00CD50CF" w:rsidP="00CD50CF">
            <w:pPr>
              <w:rPr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 ΑΔΜΗΕ/……………/20………</w:t>
            </w:r>
          </w:p>
        </w:tc>
      </w:tr>
      <w:tr w:rsidR="00CD50CF" w:rsidRPr="001F7B78" w14:paraId="065F58EA" w14:textId="77777777" w:rsidTr="00CD7FB1">
        <w:tc>
          <w:tcPr>
            <w:tcW w:w="2122" w:type="dxa"/>
          </w:tcPr>
          <w:p w14:paraId="3B8EB64F" w14:textId="51EA034F" w:rsidR="00CD50CF" w:rsidRPr="00A631A7" w:rsidRDefault="00CD50CF" w:rsidP="00CD50CF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ΜΠΛΗΡΩΜΑ Κ.Τ.</w:t>
            </w:r>
          </w:p>
        </w:tc>
        <w:tc>
          <w:tcPr>
            <w:tcW w:w="7229" w:type="dxa"/>
            <w:gridSpan w:val="2"/>
          </w:tcPr>
          <w:p w14:paraId="6CF4CCBD" w14:textId="5AF9540C" w:rsidR="00CD50CF" w:rsidRDefault="00CD50CF" w:rsidP="00CD50CF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Ημερομηνία ……/………/20………</w:t>
            </w:r>
          </w:p>
        </w:tc>
      </w:tr>
      <w:tr w:rsidR="00CD50CF" w:rsidRPr="001F7B78" w14:paraId="3C4C3D9F" w14:textId="77777777" w:rsidTr="00CD7FB1">
        <w:tc>
          <w:tcPr>
            <w:tcW w:w="2122" w:type="dxa"/>
          </w:tcPr>
          <w:p w14:paraId="4A21910A" w14:textId="1E9C1FF2" w:rsidR="00CD50CF" w:rsidRPr="009501E7" w:rsidRDefault="00CD50CF" w:rsidP="00CD50CF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ΡΟΠΟΠΟΙΗΣΕΙΣ</w:t>
            </w:r>
          </w:p>
        </w:tc>
        <w:tc>
          <w:tcPr>
            <w:tcW w:w="7229" w:type="dxa"/>
            <w:gridSpan w:val="2"/>
          </w:tcPr>
          <w:p w14:paraId="04C608CC" w14:textId="4F9D1655" w:rsidR="00CD50CF" w:rsidRDefault="00CD50CF" w:rsidP="00CD50CF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ρ.: ...…/Ημερομηνία:…/……/…</w:t>
            </w:r>
          </w:p>
        </w:tc>
      </w:tr>
      <w:tr w:rsidR="0066349B" w:rsidRPr="001F7B78" w14:paraId="055323E2" w14:textId="77777777" w:rsidTr="007F09D8">
        <w:tc>
          <w:tcPr>
            <w:tcW w:w="9351" w:type="dxa"/>
            <w:gridSpan w:val="3"/>
          </w:tcPr>
          <w:p w14:paraId="5DEA6C8C" w14:textId="525E59A1" w:rsidR="0066349B" w:rsidRDefault="0066349B" w:rsidP="00CD50CF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Pr="00C11C1D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Ηλέκτριση;</w:t>
            </w:r>
          </w:p>
        </w:tc>
      </w:tr>
      <w:tr w:rsidR="0066349B" w:rsidRPr="001F7B78" w14:paraId="7DA7FB38" w14:textId="77777777" w:rsidTr="00CD7FB1">
        <w:tc>
          <w:tcPr>
            <w:tcW w:w="2122" w:type="dxa"/>
          </w:tcPr>
          <w:p w14:paraId="58DD6145" w14:textId="66CD03B4" w:rsidR="0066349B" w:rsidRDefault="0066349B" w:rsidP="00CD50CF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ν ναι:</w:t>
            </w:r>
          </w:p>
        </w:tc>
        <w:tc>
          <w:tcPr>
            <w:tcW w:w="7229" w:type="dxa"/>
            <w:gridSpan w:val="2"/>
          </w:tcPr>
          <w:p w14:paraId="3FE98BE1" w14:textId="55D427F9" w:rsidR="0066349B" w:rsidRPr="00CD7FB1" w:rsidRDefault="0066349B" w:rsidP="00CD50CF">
            <w:r>
              <w:rPr>
                <w:rFonts w:cstheme="minorHAnsi"/>
                <w:color w:val="595959"/>
                <w:lang w:val="el-GR"/>
              </w:rPr>
              <w:t>Αρ. ΑΔΜΗΕ/……………/20………</w:t>
            </w:r>
          </w:p>
        </w:tc>
      </w:tr>
    </w:tbl>
    <w:bookmarkEnd w:id="1"/>
    <w:p w14:paraId="4BB9DEFA" w14:textId="098FE069" w:rsidR="00946133" w:rsidRPr="009501E7" w:rsidRDefault="00946133" w:rsidP="0058263D">
      <w:pPr>
        <w:spacing w:before="480" w:after="48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6FA0DD41" w:rsidR="00CD15C7" w:rsidRDefault="00167C0B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4DC38A04">
                <wp:simplePos x="0" y="0"/>
                <wp:positionH relativeFrom="margin">
                  <wp:align>left</wp:align>
                </wp:positionH>
                <wp:positionV relativeFrom="paragraph">
                  <wp:posOffset>22970</wp:posOffset>
                </wp:positionV>
                <wp:extent cx="5936615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44795AA9" w:rsidR="00CD15C7" w:rsidRPr="000A08A7" w:rsidRDefault="00CB721A" w:rsidP="000A08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CD15C7" w:rsidRPr="000A08A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50113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για κάθε Σταθμό</w:t>
                            </w:r>
                            <w:r w:rsidR="006634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ου </w:t>
                            </w:r>
                            <w:proofErr w:type="spellStart"/>
                            <w:r w:rsidR="006634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μεταβιβάσζετα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1.8pt;width:467.45pt;height:28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" filled="f" stroked="f" strokeweight=".5pt">
                <v:textbox>
                  <w:txbxContent>
                    <w:p w14:paraId="605A3AA8" w14:textId="44795AA9" w:rsidR="00CD15C7" w:rsidRPr="000A08A7" w:rsidRDefault="00CB721A" w:rsidP="000A08A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CD15C7" w:rsidRPr="000A08A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50113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για κάθε Σταθμό</w:t>
                      </w:r>
                      <w:r w:rsidR="006634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ου </w:t>
                      </w:r>
                      <w:proofErr w:type="spellStart"/>
                      <w:r w:rsidR="006634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μεταβιβάσζετα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62E17D98">
            <wp:extent cx="5936615" cy="38166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94" cy="3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9501E7" w:rsidRPr="00620D43" w14:paraId="2BDE3BC1" w14:textId="77777777" w:rsidTr="00CB721A">
        <w:trPr>
          <w:trHeight w:val="20"/>
        </w:trPr>
        <w:tc>
          <w:tcPr>
            <w:tcW w:w="851" w:type="dxa"/>
            <w:vAlign w:val="center"/>
          </w:tcPr>
          <w:p w14:paraId="2A965C7B" w14:textId="77777777" w:rsidR="009501E7" w:rsidRPr="00C11C1D" w:rsidRDefault="009501E7" w:rsidP="009501E7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C11C1D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505" w:type="dxa"/>
            <w:vAlign w:val="center"/>
          </w:tcPr>
          <w:p w14:paraId="656697E6" w14:textId="77777777" w:rsidR="009501E7" w:rsidRPr="00C11C1D" w:rsidRDefault="009501E7" w:rsidP="009501E7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C11C1D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</w:p>
        </w:tc>
      </w:tr>
      <w:tr w:rsidR="009501E7" w:rsidRPr="00196DD5" w14:paraId="138CA3F6" w14:textId="77777777" w:rsidTr="00CB721A">
        <w:trPr>
          <w:trHeight w:val="20"/>
        </w:trPr>
        <w:tc>
          <w:tcPr>
            <w:tcW w:w="851" w:type="dxa"/>
            <w:vAlign w:val="center"/>
          </w:tcPr>
          <w:p w14:paraId="7224D690" w14:textId="25C19F30" w:rsidR="009501E7" w:rsidRPr="00BA2032" w:rsidRDefault="00501132" w:rsidP="006753A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1</w:t>
            </w:r>
          </w:p>
        </w:tc>
        <w:tc>
          <w:tcPr>
            <w:tcW w:w="8505" w:type="dxa"/>
            <w:vAlign w:val="center"/>
          </w:tcPr>
          <w:p w14:paraId="0A48525E" w14:textId="35E53DE0" w:rsidR="009501E7" w:rsidRPr="00501132" w:rsidRDefault="00501132" w:rsidP="00CD7FB1">
            <w:pPr>
              <w:jc w:val="both"/>
              <w:rPr>
                <w:rFonts w:cstheme="minorHAnsi"/>
                <w:color w:val="595959" w:themeColor="text1" w:themeTint="A6"/>
                <w:lang w:val="el-GR"/>
              </w:rPr>
            </w:pP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Έγγραφα τεκμηρίωσης της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Νόμιμης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Χρήσης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 Του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Γηπέδου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Εγκατάστασης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 του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Σταθμού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 xml:space="preserve"> του Νέου Φορέα Εκμετάλλευσης</w:t>
            </w:r>
          </w:p>
        </w:tc>
      </w:tr>
      <w:tr w:rsidR="00501132" w:rsidRPr="00196DD5" w14:paraId="0E759AC4" w14:textId="77777777" w:rsidTr="002A2E62">
        <w:trPr>
          <w:trHeight w:val="20"/>
        </w:trPr>
        <w:tc>
          <w:tcPr>
            <w:tcW w:w="851" w:type="dxa"/>
            <w:vAlign w:val="center"/>
          </w:tcPr>
          <w:p w14:paraId="157AD69B" w14:textId="0399DFF0" w:rsidR="00501132" w:rsidRPr="00BA2032" w:rsidRDefault="00501132" w:rsidP="006753A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2</w:t>
            </w:r>
          </w:p>
        </w:tc>
        <w:tc>
          <w:tcPr>
            <w:tcW w:w="8505" w:type="dxa"/>
            <w:vAlign w:val="center"/>
          </w:tcPr>
          <w:p w14:paraId="071D69EF" w14:textId="03482447" w:rsidR="00501132" w:rsidRPr="00501132" w:rsidRDefault="00501132" w:rsidP="00CD7FB1">
            <w:pPr>
              <w:jc w:val="both"/>
              <w:rPr>
                <w:rFonts w:eastAsia="MS Gothic" w:cstheme="minorHAnsi"/>
                <w:color w:val="595959" w:themeColor="text1" w:themeTint="A6"/>
                <w:lang w:val="el-GR"/>
              </w:rPr>
            </w:pPr>
            <w:r w:rsidRPr="001755E8">
              <w:rPr>
                <w:rFonts w:cstheme="minorHAnsi"/>
                <w:color w:val="595959" w:themeColor="text1" w:themeTint="A6"/>
                <w:lang w:val="el-GR"/>
              </w:rPr>
              <w:t xml:space="preserve">Έγγραφα τεκμηρίωσης </w:t>
            </w:r>
            <w:r>
              <w:rPr>
                <w:rFonts w:cstheme="minorHAnsi"/>
                <w:color w:val="595959" w:themeColor="text1" w:themeTint="A6"/>
                <w:lang w:val="el-GR"/>
              </w:rPr>
              <w:t xml:space="preserve">της </w:t>
            </w:r>
            <w:r w:rsidRPr="00501132">
              <w:rPr>
                <w:rFonts w:eastAsia="MS Gothic" w:cstheme="minorHAnsi"/>
                <w:color w:val="595959" w:themeColor="text1" w:themeTint="A6"/>
                <w:lang w:val="el-GR"/>
              </w:rPr>
              <w:t>Μεταβίβασης των Δικαιωμάτων/Αδειών Του Σταθμού</w:t>
            </w:r>
            <w:r w:rsidR="00DD1CE9">
              <w:rPr>
                <w:rFonts w:eastAsia="MS Gothic" w:cstheme="minorHAnsi"/>
                <w:color w:val="595959" w:themeColor="text1" w:themeTint="A6"/>
                <w:lang w:val="el-GR"/>
              </w:rPr>
              <w:t xml:space="preserve"> στο </w:t>
            </w:r>
            <w:r w:rsidR="00DD1CE9" w:rsidRPr="00501132">
              <w:rPr>
                <w:rFonts w:cstheme="minorHAnsi"/>
                <w:color w:val="595959" w:themeColor="text1" w:themeTint="A6"/>
                <w:lang w:val="el-GR"/>
              </w:rPr>
              <w:t>Νέο Φορέα Εκμετάλλευσης</w:t>
            </w:r>
          </w:p>
        </w:tc>
      </w:tr>
      <w:tr w:rsidR="00501132" w:rsidRPr="00196DD5" w14:paraId="663E76FB" w14:textId="77777777" w:rsidTr="002B6B26">
        <w:trPr>
          <w:trHeight w:val="20"/>
        </w:trPr>
        <w:tc>
          <w:tcPr>
            <w:tcW w:w="851" w:type="dxa"/>
            <w:vAlign w:val="center"/>
          </w:tcPr>
          <w:p w14:paraId="392F9D88" w14:textId="39C7F264" w:rsidR="00501132" w:rsidRPr="00BA2032" w:rsidRDefault="00501132" w:rsidP="00A0732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3</w:t>
            </w:r>
          </w:p>
        </w:tc>
        <w:tc>
          <w:tcPr>
            <w:tcW w:w="8505" w:type="dxa"/>
            <w:vAlign w:val="center"/>
          </w:tcPr>
          <w:p w14:paraId="136A0B41" w14:textId="5D323864" w:rsidR="00501132" w:rsidRPr="00501132" w:rsidRDefault="00501132" w:rsidP="00CD7FB1">
            <w:pPr>
              <w:jc w:val="both"/>
              <w:rPr>
                <w:rFonts w:eastAsia="MS Gothic" w:cstheme="minorHAnsi"/>
                <w:color w:val="595959" w:themeColor="text1" w:themeTint="A6"/>
                <w:lang w:val="el-GR"/>
              </w:rPr>
            </w:pPr>
            <w:r w:rsidRPr="00501132">
              <w:rPr>
                <w:rFonts w:eastAsia="MS Gothic" w:cstheme="minorHAnsi"/>
                <w:color w:val="595959" w:themeColor="text1" w:themeTint="A6"/>
                <w:lang w:val="el-GR"/>
              </w:rPr>
              <w:t xml:space="preserve">Νομιμοποιητικά Έγγραφα </w:t>
            </w:r>
            <w:r>
              <w:rPr>
                <w:color w:val="595959" w:themeColor="text1" w:themeTint="A6"/>
                <w:lang w:val="el-GR"/>
              </w:rPr>
              <w:t>τ</w:t>
            </w:r>
            <w:r w:rsidRPr="00501132">
              <w:rPr>
                <w:color w:val="595959" w:themeColor="text1" w:themeTint="A6"/>
                <w:lang w:val="el-GR"/>
              </w:rPr>
              <w:t>ου Νέου Φορέα Εκμετάλλευσης</w:t>
            </w:r>
          </w:p>
        </w:tc>
      </w:tr>
      <w:tr w:rsidR="00A0732B" w:rsidRPr="00196DD5" w14:paraId="315FEAC5" w14:textId="77777777" w:rsidTr="00CB721A">
        <w:trPr>
          <w:trHeight w:val="20"/>
        </w:trPr>
        <w:tc>
          <w:tcPr>
            <w:tcW w:w="851" w:type="dxa"/>
            <w:vAlign w:val="center"/>
          </w:tcPr>
          <w:p w14:paraId="50BF19BC" w14:textId="698BB06F" w:rsidR="00A0732B" w:rsidRPr="00BA2032" w:rsidRDefault="00501132" w:rsidP="00A0732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4</w:t>
            </w:r>
          </w:p>
        </w:tc>
        <w:tc>
          <w:tcPr>
            <w:tcW w:w="8505" w:type="dxa"/>
            <w:vAlign w:val="center"/>
          </w:tcPr>
          <w:p w14:paraId="4E4B148B" w14:textId="4CBF83B1" w:rsidR="00A0732B" w:rsidRPr="00501132" w:rsidRDefault="00501132" w:rsidP="00CD7FB1">
            <w:pPr>
              <w:jc w:val="both"/>
              <w:rPr>
                <w:rFonts w:cstheme="minorHAnsi"/>
                <w:color w:val="595959" w:themeColor="text1" w:themeTint="A6"/>
                <w:lang w:val="el-GR"/>
              </w:rPr>
            </w:pPr>
            <w:r w:rsidRPr="00501132">
              <w:rPr>
                <w:color w:val="595959" w:themeColor="text1" w:themeTint="A6"/>
                <w:lang w:val="el-GR"/>
              </w:rPr>
              <w:t>Υπεύθυνη Δήλωση Του Ν.1599/86</w:t>
            </w:r>
            <w:r>
              <w:rPr>
                <w:color w:val="595959" w:themeColor="text1" w:themeTint="A6"/>
                <w:lang w:val="el-GR"/>
              </w:rPr>
              <w:t xml:space="preserve"> τ</w:t>
            </w:r>
            <w:r w:rsidRPr="00501132">
              <w:rPr>
                <w:color w:val="595959" w:themeColor="text1" w:themeTint="A6"/>
                <w:lang w:val="el-GR"/>
              </w:rPr>
              <w:t>ου Νέου Φορέα Εκμετάλλευσης</w:t>
            </w:r>
          </w:p>
        </w:tc>
      </w:tr>
      <w:tr w:rsidR="00501132" w:rsidRPr="00196DD5" w14:paraId="36498F55" w14:textId="77777777" w:rsidTr="00CB721A">
        <w:trPr>
          <w:trHeight w:val="20"/>
        </w:trPr>
        <w:tc>
          <w:tcPr>
            <w:tcW w:w="851" w:type="dxa"/>
            <w:vAlign w:val="center"/>
          </w:tcPr>
          <w:p w14:paraId="0F660D0C" w14:textId="4A1E5E58" w:rsidR="00501132" w:rsidRPr="00BA2032" w:rsidRDefault="00501132" w:rsidP="00A0732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</w:p>
        </w:tc>
        <w:tc>
          <w:tcPr>
            <w:tcW w:w="8505" w:type="dxa"/>
            <w:vAlign w:val="center"/>
          </w:tcPr>
          <w:p w14:paraId="590F2D4C" w14:textId="18C8A95E" w:rsidR="00501132" w:rsidRPr="00501132" w:rsidRDefault="00DD1CE9" w:rsidP="00CD7FB1">
            <w:pPr>
              <w:jc w:val="both"/>
              <w:rPr>
                <w:rFonts w:cstheme="minorHAnsi"/>
                <w:color w:val="595959" w:themeColor="text1" w:themeTint="A6"/>
                <w:lang w:val="el-GR"/>
              </w:rPr>
            </w:pPr>
            <w:r w:rsidRPr="00DD1CE9">
              <w:rPr>
                <w:rFonts w:cstheme="minorHAnsi"/>
                <w:color w:val="595959" w:themeColor="text1" w:themeTint="A6"/>
                <w:lang w:val="el-GR"/>
              </w:rPr>
              <w:t xml:space="preserve">Πληρεξούσιο των Παραγωγών (Νομικών ή φυσικών προσώπων) </w:t>
            </w:r>
            <w:r w:rsidRPr="00501132">
              <w:rPr>
                <w:rFonts w:cstheme="minorHAnsi"/>
                <w:color w:val="595959" w:themeColor="text1" w:themeTint="A6"/>
                <w:lang w:val="el-GR"/>
              </w:rPr>
              <w:t>του Νέου Φορέα Εκμετάλλευσης</w:t>
            </w:r>
            <w:r>
              <w:rPr>
                <w:rFonts w:cstheme="minorHAnsi"/>
                <w:color w:val="595959" w:themeColor="text1" w:themeTint="A6"/>
                <w:lang w:val="el-GR"/>
              </w:rPr>
              <w:t xml:space="preserve"> προς τον Εκπρόσωπο της ΣΣ</w:t>
            </w:r>
            <w:r w:rsidRPr="00DD1CE9">
              <w:rPr>
                <w:rFonts w:cstheme="minorHAnsi"/>
                <w:color w:val="595959" w:themeColor="text1" w:themeTint="A6"/>
                <w:lang w:val="el-GR"/>
              </w:rPr>
              <w:t xml:space="preserve"> (σύμφωνα με το υπόδειγμα)</w:t>
            </w:r>
          </w:p>
        </w:tc>
      </w:tr>
      <w:tr w:rsidR="00501132" w:rsidRPr="00196DD5" w14:paraId="59BA3ABE" w14:textId="77777777" w:rsidTr="00CB721A">
        <w:trPr>
          <w:trHeight w:val="20"/>
        </w:trPr>
        <w:tc>
          <w:tcPr>
            <w:tcW w:w="851" w:type="dxa"/>
            <w:vAlign w:val="center"/>
          </w:tcPr>
          <w:p w14:paraId="51E2869C" w14:textId="72E1581F" w:rsidR="00501132" w:rsidRPr="00BA2032" w:rsidRDefault="00501132" w:rsidP="00A0732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</w:p>
        </w:tc>
        <w:tc>
          <w:tcPr>
            <w:tcW w:w="8505" w:type="dxa"/>
            <w:vAlign w:val="center"/>
          </w:tcPr>
          <w:p w14:paraId="7A52E8CF" w14:textId="2201060A" w:rsidR="00501132" w:rsidRPr="00501132" w:rsidRDefault="00501132" w:rsidP="00CD7FB1">
            <w:pPr>
              <w:jc w:val="both"/>
              <w:rPr>
                <w:rFonts w:cstheme="minorHAnsi"/>
                <w:color w:val="595959" w:themeColor="text1" w:themeTint="A6"/>
                <w:lang w:val="el-GR"/>
              </w:rPr>
            </w:pPr>
            <w:r>
              <w:rPr>
                <w:rFonts w:cstheme="minorHAnsi"/>
                <w:color w:val="595959" w:themeColor="text1" w:themeTint="A6"/>
                <w:lang w:val="el-GR"/>
              </w:rPr>
              <w:t xml:space="preserve">Πίνακας με τα στοιχεία των Σταθμών και των εγγράφων προσκομίζονται σε ηλεκτρονική μορφή </w:t>
            </w:r>
            <w:r w:rsidR="0066349B">
              <w:rPr>
                <w:rFonts w:cstheme="minorHAnsi"/>
                <w:color w:val="595959" w:themeColor="text1" w:themeTint="A6"/>
                <w:lang w:val="el-GR"/>
              </w:rPr>
              <w:t xml:space="preserve">- </w:t>
            </w:r>
            <w:r>
              <w:rPr>
                <w:rFonts w:cstheme="minorHAnsi"/>
                <w:color w:val="595959" w:themeColor="text1" w:themeTint="A6"/>
                <w:lang w:val="el-GR"/>
              </w:rPr>
              <w:t xml:space="preserve">βάση </w:t>
            </w:r>
            <w:r w:rsidR="0066349B">
              <w:rPr>
                <w:rFonts w:cstheme="minorHAnsi"/>
                <w:color w:val="595959" w:themeColor="text1" w:themeTint="A6"/>
                <w:lang w:val="el-GR"/>
              </w:rPr>
              <w:t xml:space="preserve">συνημμένου </w:t>
            </w:r>
            <w:r>
              <w:rPr>
                <w:rFonts w:cstheme="minorHAnsi"/>
                <w:color w:val="595959" w:themeColor="text1" w:themeTint="A6"/>
                <w:lang w:val="el-GR"/>
              </w:rPr>
              <w:t>προτύπου</w:t>
            </w:r>
          </w:p>
        </w:tc>
      </w:tr>
    </w:tbl>
    <w:p w14:paraId="3F6B821A" w14:textId="1C5170C5" w:rsidR="00904651" w:rsidRPr="00026475" w:rsidRDefault="00904651" w:rsidP="00904651">
      <w:pPr>
        <w:spacing w:before="360" w:after="360"/>
        <w:rPr>
          <w:rFonts w:ascii="Tahoma" w:hAnsi="Tahoma" w:cs="Tahoma"/>
          <w:lang w:val="el-GR"/>
        </w:rPr>
      </w:pPr>
    </w:p>
    <w:p w14:paraId="28396621" w14:textId="7B6005D0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2DCBEB02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03037BAE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8263D" w:rsidRPr="0058263D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8263D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3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2999CBD9" w14:textId="77777777" w:rsidR="00A74B6D" w:rsidRPr="003B4AC8" w:rsidRDefault="00A74B6D" w:rsidP="00221E8A">
      <w:pPr>
        <w:rPr>
          <w:rFonts w:cstheme="minorHAnsi"/>
          <w:lang w:val="el-GR"/>
        </w:rPr>
      </w:pPr>
    </w:p>
    <w:p w14:paraId="2E403EEB" w14:textId="4999422B" w:rsidR="00292D56" w:rsidRDefault="00292D56" w:rsidP="007A3A43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lastRenderedPageBreak/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1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2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784E2C">
        <w:rPr>
          <w:sz w:val="20"/>
          <w:szCs w:val="20"/>
          <w:lang w:val="el-GR"/>
        </w:rPr>
        <w:t>προς ΔΣΣΑΣ/</w:t>
      </w:r>
      <w:r w:rsidR="0058263D">
        <w:rPr>
          <w:sz w:val="20"/>
          <w:szCs w:val="20"/>
          <w:lang w:val="el-GR"/>
        </w:rPr>
        <w:t>Κ</w:t>
      </w:r>
      <w:r w:rsidRPr="00784E2C">
        <w:rPr>
          <w:sz w:val="20"/>
          <w:szCs w:val="20"/>
          <w:lang w:val="el-GR"/>
        </w:rPr>
        <w:t>ΣΣΧ</w:t>
      </w:r>
      <w:r w:rsidR="00C11C1D">
        <w:rPr>
          <w:sz w:val="20"/>
          <w:szCs w:val="20"/>
          <w:lang w:val="el-GR"/>
        </w:rPr>
        <w:t>Σ</w:t>
      </w:r>
      <w:r w:rsidR="0058263D">
        <w:rPr>
          <w:sz w:val="20"/>
          <w:szCs w:val="20"/>
          <w:lang w:val="el-GR"/>
        </w:rPr>
        <w:t xml:space="preserve"> και </w:t>
      </w:r>
      <w:r w:rsidR="0058263D" w:rsidRPr="0058263D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.</w:t>
      </w:r>
      <w:r w:rsidR="007A3A43">
        <w:rPr>
          <w:sz w:val="20"/>
          <w:szCs w:val="20"/>
          <w:lang w:val="el-GR"/>
        </w:rPr>
        <w:t xml:space="preserve"> </w:t>
      </w:r>
      <w:r w:rsidRPr="005612D8">
        <w:rPr>
          <w:sz w:val="20"/>
          <w:szCs w:val="20"/>
          <w:lang w:val="el-GR"/>
        </w:rPr>
        <w:t>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539CE43" w14:textId="292FB16A" w:rsidR="00563FE4" w:rsidRPr="003B4AC8" w:rsidRDefault="00563FE4" w:rsidP="00002D44">
      <w:pPr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2D570B8E">
            <wp:extent cx="59436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footerReference w:type="default" r:id="rId14"/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3EAAD" w14:textId="77777777" w:rsidR="001B57F9" w:rsidRDefault="001B57F9" w:rsidP="003C5924">
      <w:pPr>
        <w:spacing w:after="0" w:line="240" w:lineRule="auto"/>
      </w:pPr>
      <w:r>
        <w:separator/>
      </w:r>
    </w:p>
  </w:endnote>
  <w:endnote w:type="continuationSeparator" w:id="0">
    <w:p w14:paraId="6561EA59" w14:textId="77777777" w:rsidR="001B57F9" w:rsidRDefault="001B57F9" w:rsidP="003C5924">
      <w:pPr>
        <w:spacing w:after="0" w:line="240" w:lineRule="auto"/>
      </w:pPr>
      <w:r>
        <w:continuationSeparator/>
      </w:r>
    </w:p>
  </w:endnote>
  <w:endnote w:type="continuationNotice" w:id="1">
    <w:p w14:paraId="5541BB24" w14:textId="77777777" w:rsidR="001B57F9" w:rsidRDefault="001B5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E52384F" w:rsidR="0056521E" w:rsidRPr="00660B43" w:rsidRDefault="0056521E" w:rsidP="0066349B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7C954B" id="Straight Connector 5" o:spid="_x0000_s1026" style="position:absolute;flip:y;z-index:251662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66349B">
          <w:rPr>
            <w:i/>
            <w:iCs/>
            <w:lang w:val="el-GR"/>
          </w:rPr>
          <w:t xml:space="preserve">Επιστολή Γνωστοποίησης Μεταβίβασης </w:t>
        </w:r>
        <w:r w:rsidR="00196DD5">
          <w:rPr>
            <w:i/>
            <w:iCs/>
            <w:lang w:val="el-GR"/>
          </w:rPr>
          <w:t>Εξαιρούμενων</w:t>
        </w:r>
        <w:r w:rsidR="00196DD5">
          <w:rPr>
            <w:i/>
            <w:iCs/>
            <w:lang w:val="el-GR"/>
          </w:rPr>
          <w:t xml:space="preserve"> </w:t>
        </w:r>
        <w:r w:rsidR="0066349B">
          <w:rPr>
            <w:i/>
            <w:iCs/>
            <w:lang w:val="el-GR"/>
          </w:rPr>
          <w:t>Σταθμών_(μετά τη ΣΣ)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B53D94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BBD3F" w14:textId="77777777" w:rsidR="001B57F9" w:rsidRDefault="001B57F9" w:rsidP="003C5924">
      <w:pPr>
        <w:spacing w:after="0" w:line="240" w:lineRule="auto"/>
      </w:pPr>
      <w:r>
        <w:separator/>
      </w:r>
    </w:p>
  </w:footnote>
  <w:footnote w:type="continuationSeparator" w:id="0">
    <w:p w14:paraId="52CC06BA" w14:textId="77777777" w:rsidR="001B57F9" w:rsidRDefault="001B57F9" w:rsidP="003C5924">
      <w:pPr>
        <w:spacing w:after="0" w:line="240" w:lineRule="auto"/>
      </w:pPr>
      <w:r>
        <w:continuationSeparator/>
      </w:r>
    </w:p>
  </w:footnote>
  <w:footnote w:type="continuationNotice" w:id="1">
    <w:p w14:paraId="21193786" w14:textId="77777777" w:rsidR="001B57F9" w:rsidRDefault="001B57F9">
      <w:pPr>
        <w:spacing w:after="0" w:line="240" w:lineRule="auto"/>
      </w:pPr>
    </w:p>
  </w:footnote>
  <w:footnote w:id="2">
    <w:p w14:paraId="5D4F828F" w14:textId="77777777" w:rsidR="00047370" w:rsidRPr="00C11C1D" w:rsidRDefault="00047370" w:rsidP="00047370">
      <w:pPr>
        <w:pStyle w:val="FootnoteText"/>
        <w:rPr>
          <w:color w:val="595959"/>
          <w:lang w:val="el-GR"/>
        </w:rPr>
      </w:pPr>
      <w:r w:rsidRPr="00C11C1D">
        <w:rPr>
          <w:rStyle w:val="FootnoteReference"/>
          <w:color w:val="595959"/>
          <w:sz w:val="22"/>
          <w:szCs w:val="22"/>
        </w:rPr>
        <w:footnoteRef/>
      </w:r>
      <w:r w:rsidRPr="00C11C1D">
        <w:rPr>
          <w:color w:val="595959"/>
          <w:lang w:val="el-GR"/>
        </w:rPr>
        <w:t xml:space="preserve"> ελεύθερο πεδίο</w:t>
      </w:r>
    </w:p>
  </w:footnote>
  <w:footnote w:id="3">
    <w:p w14:paraId="464CD4E9" w14:textId="527F5E42" w:rsidR="007E4EAB" w:rsidRPr="00C11C1D" w:rsidRDefault="007E4EAB" w:rsidP="007E4EAB">
      <w:pPr>
        <w:pStyle w:val="FootnoteText"/>
        <w:rPr>
          <w:lang w:val="el-GR"/>
        </w:rPr>
      </w:pPr>
      <w:r w:rsidRPr="00755A7B">
        <w:rPr>
          <w:rStyle w:val="FootnoteReference"/>
          <w:color w:val="595959"/>
          <w:sz w:val="22"/>
          <w:szCs w:val="22"/>
        </w:rPr>
        <w:footnoteRef/>
      </w:r>
      <w:r w:rsidRPr="00755A7B">
        <w:rPr>
          <w:color w:val="595959"/>
          <w:lang w:val="el-GR"/>
        </w:rPr>
        <w:t xml:space="preserve"> Υπογράφεται ηλεκτρονικά στο </w:t>
      </w:r>
      <w:r w:rsidRPr="00755A7B">
        <w:rPr>
          <w:color w:val="595959"/>
        </w:rPr>
        <w:t>pdf</w:t>
      </w:r>
      <w:r w:rsidR="00C11C1D" w:rsidRPr="00755A7B">
        <w:rPr>
          <w:color w:val="595959"/>
          <w:lang w:val="el-GR"/>
        </w:rPr>
        <w:t xml:space="preserve"> (μέσω </w:t>
      </w:r>
      <w:r w:rsidR="00C11C1D" w:rsidRPr="00755A7B">
        <w:rPr>
          <w:color w:val="595959"/>
        </w:rPr>
        <w:t>gov</w:t>
      </w:r>
      <w:r w:rsidR="00C11C1D" w:rsidRPr="00755A7B">
        <w:rPr>
          <w:color w:val="595959"/>
          <w:lang w:val="el-GR"/>
        </w:rPr>
        <w:t>.</w:t>
      </w:r>
      <w:r w:rsidR="00C11C1D" w:rsidRPr="00755A7B">
        <w:rPr>
          <w:color w:val="595959"/>
        </w:rPr>
        <w:t>gr</w:t>
      </w:r>
      <w:r w:rsidR="00C11C1D" w:rsidRPr="00755A7B">
        <w:rPr>
          <w:color w:val="595959"/>
          <w:lang w:val="el-G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9"/>
  </w:num>
  <w:num w:numId="11" w16cid:durableId="169352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633E"/>
    <w:rsid w:val="00016087"/>
    <w:rsid w:val="00026475"/>
    <w:rsid w:val="0003524A"/>
    <w:rsid w:val="00047370"/>
    <w:rsid w:val="0005388D"/>
    <w:rsid w:val="000633DF"/>
    <w:rsid w:val="00065A8C"/>
    <w:rsid w:val="000664CC"/>
    <w:rsid w:val="0007427D"/>
    <w:rsid w:val="0007478D"/>
    <w:rsid w:val="000768C2"/>
    <w:rsid w:val="0008191A"/>
    <w:rsid w:val="00083F96"/>
    <w:rsid w:val="00087C68"/>
    <w:rsid w:val="000910FF"/>
    <w:rsid w:val="00092B94"/>
    <w:rsid w:val="000A08A7"/>
    <w:rsid w:val="000A1759"/>
    <w:rsid w:val="000A37AB"/>
    <w:rsid w:val="000A6E3C"/>
    <w:rsid w:val="000B29C2"/>
    <w:rsid w:val="000B673B"/>
    <w:rsid w:val="000B72CC"/>
    <w:rsid w:val="000C3CB3"/>
    <w:rsid w:val="000C6645"/>
    <w:rsid w:val="000D2061"/>
    <w:rsid w:val="000D2EF4"/>
    <w:rsid w:val="000D323D"/>
    <w:rsid w:val="000D57F1"/>
    <w:rsid w:val="000D65FB"/>
    <w:rsid w:val="000D79E2"/>
    <w:rsid w:val="000E0FEA"/>
    <w:rsid w:val="000E3D26"/>
    <w:rsid w:val="000E5AC0"/>
    <w:rsid w:val="000F2666"/>
    <w:rsid w:val="000F3BE1"/>
    <w:rsid w:val="000F4D3A"/>
    <w:rsid w:val="00103F85"/>
    <w:rsid w:val="00104F82"/>
    <w:rsid w:val="00107472"/>
    <w:rsid w:val="0011199D"/>
    <w:rsid w:val="00114402"/>
    <w:rsid w:val="00120181"/>
    <w:rsid w:val="0012383A"/>
    <w:rsid w:val="001332EB"/>
    <w:rsid w:val="001341CA"/>
    <w:rsid w:val="0013778C"/>
    <w:rsid w:val="00140D76"/>
    <w:rsid w:val="00141934"/>
    <w:rsid w:val="001536C8"/>
    <w:rsid w:val="00155BAD"/>
    <w:rsid w:val="001561D2"/>
    <w:rsid w:val="00165AB1"/>
    <w:rsid w:val="001678F8"/>
    <w:rsid w:val="00167AC8"/>
    <w:rsid w:val="00167C0B"/>
    <w:rsid w:val="00183817"/>
    <w:rsid w:val="001901E9"/>
    <w:rsid w:val="00195C54"/>
    <w:rsid w:val="001967D0"/>
    <w:rsid w:val="00196DD5"/>
    <w:rsid w:val="001978AC"/>
    <w:rsid w:val="001A6F94"/>
    <w:rsid w:val="001B21CC"/>
    <w:rsid w:val="001B57F9"/>
    <w:rsid w:val="001C0996"/>
    <w:rsid w:val="001C1613"/>
    <w:rsid w:val="001C4F17"/>
    <w:rsid w:val="001C65CF"/>
    <w:rsid w:val="001C7BB3"/>
    <w:rsid w:val="001D4BDE"/>
    <w:rsid w:val="001D6684"/>
    <w:rsid w:val="001E24CC"/>
    <w:rsid w:val="001E50E9"/>
    <w:rsid w:val="001F0CD3"/>
    <w:rsid w:val="001F10A4"/>
    <w:rsid w:val="001F20A9"/>
    <w:rsid w:val="002057E6"/>
    <w:rsid w:val="00213383"/>
    <w:rsid w:val="00216453"/>
    <w:rsid w:val="0022009B"/>
    <w:rsid w:val="00221E8A"/>
    <w:rsid w:val="0022612E"/>
    <w:rsid w:val="0023137C"/>
    <w:rsid w:val="00233166"/>
    <w:rsid w:val="00235D66"/>
    <w:rsid w:val="002367BF"/>
    <w:rsid w:val="00237C08"/>
    <w:rsid w:val="00243140"/>
    <w:rsid w:val="00243961"/>
    <w:rsid w:val="00243CC9"/>
    <w:rsid w:val="0024463B"/>
    <w:rsid w:val="002520A1"/>
    <w:rsid w:val="00252948"/>
    <w:rsid w:val="00254FF4"/>
    <w:rsid w:val="00260624"/>
    <w:rsid w:val="00272DC4"/>
    <w:rsid w:val="0027304B"/>
    <w:rsid w:val="00281232"/>
    <w:rsid w:val="00284073"/>
    <w:rsid w:val="002869DA"/>
    <w:rsid w:val="00290A3B"/>
    <w:rsid w:val="0029167F"/>
    <w:rsid w:val="00292D56"/>
    <w:rsid w:val="00293638"/>
    <w:rsid w:val="002A7F46"/>
    <w:rsid w:val="002B07EF"/>
    <w:rsid w:val="002B2C57"/>
    <w:rsid w:val="002B41F6"/>
    <w:rsid w:val="002B5FCF"/>
    <w:rsid w:val="002B60F7"/>
    <w:rsid w:val="002C656F"/>
    <w:rsid w:val="002C68E3"/>
    <w:rsid w:val="002D1B84"/>
    <w:rsid w:val="002D3199"/>
    <w:rsid w:val="002D7428"/>
    <w:rsid w:val="002E0A9F"/>
    <w:rsid w:val="002E2734"/>
    <w:rsid w:val="002E3C8B"/>
    <w:rsid w:val="002E5AA8"/>
    <w:rsid w:val="002F2E38"/>
    <w:rsid w:val="002F5EB2"/>
    <w:rsid w:val="002F6352"/>
    <w:rsid w:val="002F660A"/>
    <w:rsid w:val="0030069B"/>
    <w:rsid w:val="0030134B"/>
    <w:rsid w:val="00304012"/>
    <w:rsid w:val="003142E9"/>
    <w:rsid w:val="00317528"/>
    <w:rsid w:val="003227AC"/>
    <w:rsid w:val="003254C8"/>
    <w:rsid w:val="00335BBA"/>
    <w:rsid w:val="00335FB4"/>
    <w:rsid w:val="00341C79"/>
    <w:rsid w:val="00344162"/>
    <w:rsid w:val="00345069"/>
    <w:rsid w:val="00345CB6"/>
    <w:rsid w:val="0034603E"/>
    <w:rsid w:val="003473B5"/>
    <w:rsid w:val="00351B23"/>
    <w:rsid w:val="00351C68"/>
    <w:rsid w:val="003533C2"/>
    <w:rsid w:val="003554C0"/>
    <w:rsid w:val="0035777F"/>
    <w:rsid w:val="00363C52"/>
    <w:rsid w:val="003666E5"/>
    <w:rsid w:val="00391CDC"/>
    <w:rsid w:val="00396414"/>
    <w:rsid w:val="003A0483"/>
    <w:rsid w:val="003A78DE"/>
    <w:rsid w:val="003B440A"/>
    <w:rsid w:val="003B4AC8"/>
    <w:rsid w:val="003C42DB"/>
    <w:rsid w:val="003C589B"/>
    <w:rsid w:val="003C5924"/>
    <w:rsid w:val="003C5A55"/>
    <w:rsid w:val="003C654C"/>
    <w:rsid w:val="003D1AC0"/>
    <w:rsid w:val="003D1D6A"/>
    <w:rsid w:val="003D3346"/>
    <w:rsid w:val="003D43CA"/>
    <w:rsid w:val="003D5FD4"/>
    <w:rsid w:val="003E35EF"/>
    <w:rsid w:val="003E3789"/>
    <w:rsid w:val="003F0B48"/>
    <w:rsid w:val="003F16BE"/>
    <w:rsid w:val="003F4CFF"/>
    <w:rsid w:val="003F7E37"/>
    <w:rsid w:val="00400ACF"/>
    <w:rsid w:val="00404319"/>
    <w:rsid w:val="00407147"/>
    <w:rsid w:val="00413BC9"/>
    <w:rsid w:val="00415637"/>
    <w:rsid w:val="00416923"/>
    <w:rsid w:val="00422B9C"/>
    <w:rsid w:val="00422C46"/>
    <w:rsid w:val="00423750"/>
    <w:rsid w:val="00426158"/>
    <w:rsid w:val="00426E24"/>
    <w:rsid w:val="00436150"/>
    <w:rsid w:val="0044107D"/>
    <w:rsid w:val="00453802"/>
    <w:rsid w:val="00453CF9"/>
    <w:rsid w:val="004556E2"/>
    <w:rsid w:val="00460A44"/>
    <w:rsid w:val="00460D26"/>
    <w:rsid w:val="00470DAA"/>
    <w:rsid w:val="00474BD5"/>
    <w:rsid w:val="0049059B"/>
    <w:rsid w:val="00491EDB"/>
    <w:rsid w:val="0049381F"/>
    <w:rsid w:val="004958FE"/>
    <w:rsid w:val="004A0CD4"/>
    <w:rsid w:val="004A2BC4"/>
    <w:rsid w:val="004A4FF6"/>
    <w:rsid w:val="004B1305"/>
    <w:rsid w:val="004B3FAE"/>
    <w:rsid w:val="004B6FD0"/>
    <w:rsid w:val="004B73FD"/>
    <w:rsid w:val="004C025A"/>
    <w:rsid w:val="004C16DF"/>
    <w:rsid w:val="004C2E2F"/>
    <w:rsid w:val="004C47F3"/>
    <w:rsid w:val="004C4E3F"/>
    <w:rsid w:val="004C56AD"/>
    <w:rsid w:val="004E189F"/>
    <w:rsid w:val="004E1B7E"/>
    <w:rsid w:val="004F1AB0"/>
    <w:rsid w:val="00501132"/>
    <w:rsid w:val="00502505"/>
    <w:rsid w:val="00513D11"/>
    <w:rsid w:val="00520386"/>
    <w:rsid w:val="005228A9"/>
    <w:rsid w:val="00522B3C"/>
    <w:rsid w:val="00525B8D"/>
    <w:rsid w:val="00526AEC"/>
    <w:rsid w:val="005345AD"/>
    <w:rsid w:val="00534968"/>
    <w:rsid w:val="00542696"/>
    <w:rsid w:val="005465F7"/>
    <w:rsid w:val="00554576"/>
    <w:rsid w:val="00563FE4"/>
    <w:rsid w:val="0056448B"/>
    <w:rsid w:val="0056521E"/>
    <w:rsid w:val="00565942"/>
    <w:rsid w:val="005709A5"/>
    <w:rsid w:val="005732DB"/>
    <w:rsid w:val="0057456F"/>
    <w:rsid w:val="00577BF2"/>
    <w:rsid w:val="00577C4B"/>
    <w:rsid w:val="0058263D"/>
    <w:rsid w:val="005A261F"/>
    <w:rsid w:val="005A4F03"/>
    <w:rsid w:val="005A50C2"/>
    <w:rsid w:val="005A646A"/>
    <w:rsid w:val="005A6C6C"/>
    <w:rsid w:val="005B0908"/>
    <w:rsid w:val="005C0135"/>
    <w:rsid w:val="005C78E4"/>
    <w:rsid w:val="005D0988"/>
    <w:rsid w:val="005D6444"/>
    <w:rsid w:val="005D6E1F"/>
    <w:rsid w:val="005E02B2"/>
    <w:rsid w:val="005E0570"/>
    <w:rsid w:val="005E3138"/>
    <w:rsid w:val="005E5764"/>
    <w:rsid w:val="005F1A54"/>
    <w:rsid w:val="005F4A5E"/>
    <w:rsid w:val="00602A2B"/>
    <w:rsid w:val="006045AF"/>
    <w:rsid w:val="006055E3"/>
    <w:rsid w:val="00611E85"/>
    <w:rsid w:val="006134D3"/>
    <w:rsid w:val="00615018"/>
    <w:rsid w:val="00615C77"/>
    <w:rsid w:val="00616704"/>
    <w:rsid w:val="00620D43"/>
    <w:rsid w:val="006221B6"/>
    <w:rsid w:val="00623B13"/>
    <w:rsid w:val="00627897"/>
    <w:rsid w:val="00630A05"/>
    <w:rsid w:val="006311AC"/>
    <w:rsid w:val="00631FF3"/>
    <w:rsid w:val="006358F9"/>
    <w:rsid w:val="00642C8E"/>
    <w:rsid w:val="00644E69"/>
    <w:rsid w:val="00645C10"/>
    <w:rsid w:val="00645CAC"/>
    <w:rsid w:val="00646083"/>
    <w:rsid w:val="00655A37"/>
    <w:rsid w:val="00657985"/>
    <w:rsid w:val="00660B43"/>
    <w:rsid w:val="0066349B"/>
    <w:rsid w:val="006665C4"/>
    <w:rsid w:val="00671DEB"/>
    <w:rsid w:val="0068640E"/>
    <w:rsid w:val="00691DED"/>
    <w:rsid w:val="00692C19"/>
    <w:rsid w:val="006A0F61"/>
    <w:rsid w:val="006A45CC"/>
    <w:rsid w:val="006A4C97"/>
    <w:rsid w:val="006A5B24"/>
    <w:rsid w:val="006A71A9"/>
    <w:rsid w:val="006B1892"/>
    <w:rsid w:val="006B3DAA"/>
    <w:rsid w:val="006B4481"/>
    <w:rsid w:val="006B4CAD"/>
    <w:rsid w:val="006B589D"/>
    <w:rsid w:val="006C669C"/>
    <w:rsid w:val="006C7399"/>
    <w:rsid w:val="006D2643"/>
    <w:rsid w:val="006D2EE2"/>
    <w:rsid w:val="006D36FF"/>
    <w:rsid w:val="006D7576"/>
    <w:rsid w:val="006E3A38"/>
    <w:rsid w:val="006F5F6E"/>
    <w:rsid w:val="00700C0E"/>
    <w:rsid w:val="0070649E"/>
    <w:rsid w:val="00714CA3"/>
    <w:rsid w:val="00717B34"/>
    <w:rsid w:val="00723610"/>
    <w:rsid w:val="00730C88"/>
    <w:rsid w:val="007315F3"/>
    <w:rsid w:val="00732EA1"/>
    <w:rsid w:val="007349A1"/>
    <w:rsid w:val="00735B5B"/>
    <w:rsid w:val="0074022B"/>
    <w:rsid w:val="00740258"/>
    <w:rsid w:val="0074151C"/>
    <w:rsid w:val="00752224"/>
    <w:rsid w:val="00755A7B"/>
    <w:rsid w:val="007620FD"/>
    <w:rsid w:val="00766EFA"/>
    <w:rsid w:val="00767C30"/>
    <w:rsid w:val="00780FB7"/>
    <w:rsid w:val="00781D7D"/>
    <w:rsid w:val="00782C23"/>
    <w:rsid w:val="00795CCE"/>
    <w:rsid w:val="007A3A43"/>
    <w:rsid w:val="007B48EF"/>
    <w:rsid w:val="007B50C5"/>
    <w:rsid w:val="007B536B"/>
    <w:rsid w:val="007B7998"/>
    <w:rsid w:val="007C4B46"/>
    <w:rsid w:val="007D14B7"/>
    <w:rsid w:val="007D359F"/>
    <w:rsid w:val="007E4822"/>
    <w:rsid w:val="007E4EAB"/>
    <w:rsid w:val="007E4EC7"/>
    <w:rsid w:val="007F1210"/>
    <w:rsid w:val="007F70FB"/>
    <w:rsid w:val="008221AA"/>
    <w:rsid w:val="00822321"/>
    <w:rsid w:val="008243B2"/>
    <w:rsid w:val="00830741"/>
    <w:rsid w:val="00837C40"/>
    <w:rsid w:val="008456D8"/>
    <w:rsid w:val="00846F63"/>
    <w:rsid w:val="0084714D"/>
    <w:rsid w:val="008520AB"/>
    <w:rsid w:val="008577D6"/>
    <w:rsid w:val="00860AC6"/>
    <w:rsid w:val="00865CC0"/>
    <w:rsid w:val="00866D75"/>
    <w:rsid w:val="0087056D"/>
    <w:rsid w:val="00870A29"/>
    <w:rsid w:val="00875341"/>
    <w:rsid w:val="008A2F0F"/>
    <w:rsid w:val="008A72CF"/>
    <w:rsid w:val="008A7D38"/>
    <w:rsid w:val="008B03E5"/>
    <w:rsid w:val="008B1849"/>
    <w:rsid w:val="008B60D7"/>
    <w:rsid w:val="008C1B23"/>
    <w:rsid w:val="008D11D6"/>
    <w:rsid w:val="008D459B"/>
    <w:rsid w:val="008E1570"/>
    <w:rsid w:val="008F4249"/>
    <w:rsid w:val="008F5A5E"/>
    <w:rsid w:val="00904651"/>
    <w:rsid w:val="00906311"/>
    <w:rsid w:val="00907244"/>
    <w:rsid w:val="0091382D"/>
    <w:rsid w:val="009156F4"/>
    <w:rsid w:val="00921048"/>
    <w:rsid w:val="00932A25"/>
    <w:rsid w:val="00935F99"/>
    <w:rsid w:val="00937B89"/>
    <w:rsid w:val="009413D4"/>
    <w:rsid w:val="00944D9B"/>
    <w:rsid w:val="00946133"/>
    <w:rsid w:val="009464F8"/>
    <w:rsid w:val="00946ADE"/>
    <w:rsid w:val="00946F98"/>
    <w:rsid w:val="009501E7"/>
    <w:rsid w:val="00950726"/>
    <w:rsid w:val="00950D9C"/>
    <w:rsid w:val="009543AB"/>
    <w:rsid w:val="00960661"/>
    <w:rsid w:val="009643DC"/>
    <w:rsid w:val="009657A0"/>
    <w:rsid w:val="00966AF8"/>
    <w:rsid w:val="00966E3E"/>
    <w:rsid w:val="00973236"/>
    <w:rsid w:val="00975DCC"/>
    <w:rsid w:val="00984960"/>
    <w:rsid w:val="00984CEE"/>
    <w:rsid w:val="009867E9"/>
    <w:rsid w:val="00986B66"/>
    <w:rsid w:val="00987ADC"/>
    <w:rsid w:val="009901CC"/>
    <w:rsid w:val="009917F7"/>
    <w:rsid w:val="00992EF6"/>
    <w:rsid w:val="00994ECE"/>
    <w:rsid w:val="00994ED7"/>
    <w:rsid w:val="009950A4"/>
    <w:rsid w:val="009A4A5F"/>
    <w:rsid w:val="009A578E"/>
    <w:rsid w:val="009A5C2D"/>
    <w:rsid w:val="009B0487"/>
    <w:rsid w:val="009B5416"/>
    <w:rsid w:val="009B6A6E"/>
    <w:rsid w:val="009C1709"/>
    <w:rsid w:val="009C2D3F"/>
    <w:rsid w:val="009D1F48"/>
    <w:rsid w:val="009E7CD3"/>
    <w:rsid w:val="009F3582"/>
    <w:rsid w:val="009F3A4B"/>
    <w:rsid w:val="009F5840"/>
    <w:rsid w:val="009F6952"/>
    <w:rsid w:val="00A05802"/>
    <w:rsid w:val="00A07223"/>
    <w:rsid w:val="00A0732B"/>
    <w:rsid w:val="00A1324D"/>
    <w:rsid w:val="00A146FA"/>
    <w:rsid w:val="00A1513A"/>
    <w:rsid w:val="00A201BE"/>
    <w:rsid w:val="00A20879"/>
    <w:rsid w:val="00A30533"/>
    <w:rsid w:val="00A31447"/>
    <w:rsid w:val="00A45877"/>
    <w:rsid w:val="00A45E8A"/>
    <w:rsid w:val="00A45F6C"/>
    <w:rsid w:val="00A53460"/>
    <w:rsid w:val="00A540F5"/>
    <w:rsid w:val="00A543EA"/>
    <w:rsid w:val="00A54454"/>
    <w:rsid w:val="00A5744A"/>
    <w:rsid w:val="00A5770E"/>
    <w:rsid w:val="00A61A20"/>
    <w:rsid w:val="00A631A7"/>
    <w:rsid w:val="00A65AB3"/>
    <w:rsid w:val="00A70EE7"/>
    <w:rsid w:val="00A70F0F"/>
    <w:rsid w:val="00A71C2E"/>
    <w:rsid w:val="00A74B6D"/>
    <w:rsid w:val="00A74CB9"/>
    <w:rsid w:val="00A823A9"/>
    <w:rsid w:val="00A84C44"/>
    <w:rsid w:val="00A85AE2"/>
    <w:rsid w:val="00A86046"/>
    <w:rsid w:val="00A8728B"/>
    <w:rsid w:val="00A87475"/>
    <w:rsid w:val="00AA1A4B"/>
    <w:rsid w:val="00AA2FAB"/>
    <w:rsid w:val="00AB167F"/>
    <w:rsid w:val="00AB208D"/>
    <w:rsid w:val="00AB31E2"/>
    <w:rsid w:val="00AB7A03"/>
    <w:rsid w:val="00AC5999"/>
    <w:rsid w:val="00AD14AD"/>
    <w:rsid w:val="00AD7912"/>
    <w:rsid w:val="00AE0D5C"/>
    <w:rsid w:val="00AE2799"/>
    <w:rsid w:val="00AF3AF8"/>
    <w:rsid w:val="00B05120"/>
    <w:rsid w:val="00B06F3D"/>
    <w:rsid w:val="00B0792F"/>
    <w:rsid w:val="00B10533"/>
    <w:rsid w:val="00B10BD2"/>
    <w:rsid w:val="00B1522B"/>
    <w:rsid w:val="00B161DB"/>
    <w:rsid w:val="00B25E6F"/>
    <w:rsid w:val="00B26255"/>
    <w:rsid w:val="00B30FE3"/>
    <w:rsid w:val="00B33E72"/>
    <w:rsid w:val="00B403B6"/>
    <w:rsid w:val="00B408C5"/>
    <w:rsid w:val="00B45E16"/>
    <w:rsid w:val="00B501D3"/>
    <w:rsid w:val="00B53D94"/>
    <w:rsid w:val="00B54E58"/>
    <w:rsid w:val="00B57FBF"/>
    <w:rsid w:val="00B602C2"/>
    <w:rsid w:val="00B6084D"/>
    <w:rsid w:val="00B62A98"/>
    <w:rsid w:val="00B761A4"/>
    <w:rsid w:val="00B76DA7"/>
    <w:rsid w:val="00B81431"/>
    <w:rsid w:val="00B829ED"/>
    <w:rsid w:val="00B82F15"/>
    <w:rsid w:val="00B84329"/>
    <w:rsid w:val="00B8679E"/>
    <w:rsid w:val="00B955BA"/>
    <w:rsid w:val="00B96BE3"/>
    <w:rsid w:val="00B96F0A"/>
    <w:rsid w:val="00B96FEE"/>
    <w:rsid w:val="00BA4171"/>
    <w:rsid w:val="00BA4CA8"/>
    <w:rsid w:val="00BA79F8"/>
    <w:rsid w:val="00BB2FA7"/>
    <w:rsid w:val="00BB5A69"/>
    <w:rsid w:val="00BB72CE"/>
    <w:rsid w:val="00BC73A3"/>
    <w:rsid w:val="00BC7C06"/>
    <w:rsid w:val="00BD4CAE"/>
    <w:rsid w:val="00BD554B"/>
    <w:rsid w:val="00BD6CF8"/>
    <w:rsid w:val="00BE3A9C"/>
    <w:rsid w:val="00BE3E99"/>
    <w:rsid w:val="00BE48EB"/>
    <w:rsid w:val="00BF4E13"/>
    <w:rsid w:val="00BF4FCC"/>
    <w:rsid w:val="00C03FAD"/>
    <w:rsid w:val="00C11C1D"/>
    <w:rsid w:val="00C148D4"/>
    <w:rsid w:val="00C3294D"/>
    <w:rsid w:val="00C32D7C"/>
    <w:rsid w:val="00C3709E"/>
    <w:rsid w:val="00C460E0"/>
    <w:rsid w:val="00C476DD"/>
    <w:rsid w:val="00C50CDF"/>
    <w:rsid w:val="00C56E63"/>
    <w:rsid w:val="00C6441D"/>
    <w:rsid w:val="00C67326"/>
    <w:rsid w:val="00C73C94"/>
    <w:rsid w:val="00C75561"/>
    <w:rsid w:val="00C825A0"/>
    <w:rsid w:val="00C85464"/>
    <w:rsid w:val="00C864AF"/>
    <w:rsid w:val="00C91C04"/>
    <w:rsid w:val="00C92331"/>
    <w:rsid w:val="00C92404"/>
    <w:rsid w:val="00C93E34"/>
    <w:rsid w:val="00C951C9"/>
    <w:rsid w:val="00C95E54"/>
    <w:rsid w:val="00CA0378"/>
    <w:rsid w:val="00CA2C5D"/>
    <w:rsid w:val="00CA36F6"/>
    <w:rsid w:val="00CA5443"/>
    <w:rsid w:val="00CA6CD4"/>
    <w:rsid w:val="00CA7EE9"/>
    <w:rsid w:val="00CB0B42"/>
    <w:rsid w:val="00CB45CA"/>
    <w:rsid w:val="00CB61FD"/>
    <w:rsid w:val="00CB687B"/>
    <w:rsid w:val="00CB721A"/>
    <w:rsid w:val="00CC05D4"/>
    <w:rsid w:val="00CC14E1"/>
    <w:rsid w:val="00CD03C2"/>
    <w:rsid w:val="00CD15C7"/>
    <w:rsid w:val="00CD3986"/>
    <w:rsid w:val="00CD50CF"/>
    <w:rsid w:val="00CD6809"/>
    <w:rsid w:val="00CD77D1"/>
    <w:rsid w:val="00CD7FB1"/>
    <w:rsid w:val="00CE199F"/>
    <w:rsid w:val="00CE325F"/>
    <w:rsid w:val="00CE785B"/>
    <w:rsid w:val="00D0187F"/>
    <w:rsid w:val="00D028F3"/>
    <w:rsid w:val="00D034DD"/>
    <w:rsid w:val="00D11D61"/>
    <w:rsid w:val="00D17751"/>
    <w:rsid w:val="00D2557C"/>
    <w:rsid w:val="00D271D2"/>
    <w:rsid w:val="00D33A0B"/>
    <w:rsid w:val="00D40520"/>
    <w:rsid w:val="00D446B1"/>
    <w:rsid w:val="00D44948"/>
    <w:rsid w:val="00D51DA4"/>
    <w:rsid w:val="00D62DBA"/>
    <w:rsid w:val="00D63CB9"/>
    <w:rsid w:val="00D7205F"/>
    <w:rsid w:val="00D760C6"/>
    <w:rsid w:val="00D779A0"/>
    <w:rsid w:val="00D80A84"/>
    <w:rsid w:val="00D80B41"/>
    <w:rsid w:val="00D85882"/>
    <w:rsid w:val="00D94DDB"/>
    <w:rsid w:val="00D9545E"/>
    <w:rsid w:val="00DA1239"/>
    <w:rsid w:val="00DA1363"/>
    <w:rsid w:val="00DA215C"/>
    <w:rsid w:val="00DA4453"/>
    <w:rsid w:val="00DB176B"/>
    <w:rsid w:val="00DB48AA"/>
    <w:rsid w:val="00DB6CEB"/>
    <w:rsid w:val="00DC178A"/>
    <w:rsid w:val="00DC1998"/>
    <w:rsid w:val="00DC2685"/>
    <w:rsid w:val="00DC31D7"/>
    <w:rsid w:val="00DC56DC"/>
    <w:rsid w:val="00DD1CE9"/>
    <w:rsid w:val="00DD3B1D"/>
    <w:rsid w:val="00DD4001"/>
    <w:rsid w:val="00DE2028"/>
    <w:rsid w:val="00DE327F"/>
    <w:rsid w:val="00DF30CF"/>
    <w:rsid w:val="00DF3C96"/>
    <w:rsid w:val="00DF65FD"/>
    <w:rsid w:val="00E00403"/>
    <w:rsid w:val="00E069CC"/>
    <w:rsid w:val="00E130AF"/>
    <w:rsid w:val="00E24394"/>
    <w:rsid w:val="00E25981"/>
    <w:rsid w:val="00E335E8"/>
    <w:rsid w:val="00E37559"/>
    <w:rsid w:val="00E46B99"/>
    <w:rsid w:val="00E50428"/>
    <w:rsid w:val="00E557BE"/>
    <w:rsid w:val="00E579E9"/>
    <w:rsid w:val="00E6351F"/>
    <w:rsid w:val="00E67119"/>
    <w:rsid w:val="00E673B4"/>
    <w:rsid w:val="00E71FF2"/>
    <w:rsid w:val="00E758ED"/>
    <w:rsid w:val="00E76E47"/>
    <w:rsid w:val="00E7779E"/>
    <w:rsid w:val="00E82267"/>
    <w:rsid w:val="00E835F6"/>
    <w:rsid w:val="00E9261D"/>
    <w:rsid w:val="00E928D1"/>
    <w:rsid w:val="00E9564C"/>
    <w:rsid w:val="00E95F8A"/>
    <w:rsid w:val="00EA0EF4"/>
    <w:rsid w:val="00EA3FAD"/>
    <w:rsid w:val="00EA418F"/>
    <w:rsid w:val="00EA7B16"/>
    <w:rsid w:val="00EB3FA7"/>
    <w:rsid w:val="00EB52E6"/>
    <w:rsid w:val="00EC1692"/>
    <w:rsid w:val="00EC25A3"/>
    <w:rsid w:val="00EC2F57"/>
    <w:rsid w:val="00EC52DA"/>
    <w:rsid w:val="00ED3642"/>
    <w:rsid w:val="00EE44A3"/>
    <w:rsid w:val="00EE5BA4"/>
    <w:rsid w:val="00EE7761"/>
    <w:rsid w:val="00EF04F9"/>
    <w:rsid w:val="00EF3678"/>
    <w:rsid w:val="00EF39DE"/>
    <w:rsid w:val="00EF7FFC"/>
    <w:rsid w:val="00F02BC8"/>
    <w:rsid w:val="00F05BED"/>
    <w:rsid w:val="00F0766F"/>
    <w:rsid w:val="00F123BF"/>
    <w:rsid w:val="00F203BF"/>
    <w:rsid w:val="00F2337D"/>
    <w:rsid w:val="00F23463"/>
    <w:rsid w:val="00F24797"/>
    <w:rsid w:val="00F30E05"/>
    <w:rsid w:val="00F33904"/>
    <w:rsid w:val="00F43141"/>
    <w:rsid w:val="00F53301"/>
    <w:rsid w:val="00F5696C"/>
    <w:rsid w:val="00F57116"/>
    <w:rsid w:val="00F62E9D"/>
    <w:rsid w:val="00F637CA"/>
    <w:rsid w:val="00F72DB5"/>
    <w:rsid w:val="00F73960"/>
    <w:rsid w:val="00F747CE"/>
    <w:rsid w:val="00F754AA"/>
    <w:rsid w:val="00F75D0B"/>
    <w:rsid w:val="00F77FDF"/>
    <w:rsid w:val="00F82427"/>
    <w:rsid w:val="00F854DC"/>
    <w:rsid w:val="00F8554D"/>
    <w:rsid w:val="00F91E4E"/>
    <w:rsid w:val="00F93CD8"/>
    <w:rsid w:val="00F96B94"/>
    <w:rsid w:val="00F97240"/>
    <w:rsid w:val="00FA0B1D"/>
    <w:rsid w:val="00FA6796"/>
    <w:rsid w:val="00FA6CBF"/>
    <w:rsid w:val="00FB2A5C"/>
    <w:rsid w:val="00FB6BF8"/>
    <w:rsid w:val="00FC1F0D"/>
    <w:rsid w:val="00FC5282"/>
    <w:rsid w:val="00FC5B81"/>
    <w:rsid w:val="00FC7E44"/>
    <w:rsid w:val="00FD07D2"/>
    <w:rsid w:val="00FD1B74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7</cp:revision>
  <cp:lastPrinted>2022-09-01T09:31:00Z</cp:lastPrinted>
  <dcterms:created xsi:type="dcterms:W3CDTF">2025-02-04T14:33:00Z</dcterms:created>
  <dcterms:modified xsi:type="dcterms:W3CDTF">2025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08T11:11:48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df2f4b9-7e02-4b95-82a0-7c96971f9476</vt:lpwstr>
  </property>
  <property fmtid="{D5CDD505-2E9C-101B-9397-08002B2CF9AE}" pid="8" name="MSIP_Label_05724ed5-0cfc-4d4c-ac51-e92bca5b81d6_ContentBits">
    <vt:lpwstr>0</vt:lpwstr>
  </property>
</Properties>
</file>